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29FD3" w14:textId="3198B707" w:rsidR="00644E57" w:rsidRPr="001764A7" w:rsidRDefault="00644E57" w:rsidP="00644E57">
      <w:pPr>
        <w:widowControl/>
        <w:rPr>
          <w:color w:val="000000" w:themeColor="text1"/>
        </w:rPr>
      </w:pPr>
      <w:r w:rsidRPr="001764A7">
        <w:rPr>
          <w:rFonts w:hint="eastAsia"/>
          <w:color w:val="000000" w:themeColor="text1"/>
        </w:rPr>
        <w:t>第</w:t>
      </w:r>
      <w:r w:rsidRPr="001764A7">
        <w:rPr>
          <w:rFonts w:hint="eastAsia"/>
          <w:color w:val="000000" w:themeColor="text1"/>
        </w:rPr>
        <w:t>3</w:t>
      </w:r>
      <w:r w:rsidRPr="001764A7">
        <w:rPr>
          <w:rFonts w:hint="eastAsia"/>
          <w:color w:val="000000" w:themeColor="text1"/>
        </w:rPr>
        <w:t>号</w:t>
      </w:r>
      <w:r w:rsidR="00AE27E9">
        <w:rPr>
          <w:rFonts w:hint="eastAsia"/>
          <w:color w:val="000000" w:themeColor="text1"/>
        </w:rPr>
        <w:t>様式</w:t>
      </w:r>
      <w:bookmarkStart w:id="0" w:name="_GoBack"/>
      <w:bookmarkEnd w:id="0"/>
      <w:r w:rsidR="00F8445A" w:rsidRPr="001764A7">
        <w:rPr>
          <w:rFonts w:hint="eastAsia"/>
          <w:color w:val="000000" w:themeColor="text1"/>
        </w:rPr>
        <w:t>(</w:t>
      </w:r>
      <w:r w:rsidRPr="001764A7">
        <w:rPr>
          <w:rFonts w:hint="eastAsia"/>
          <w:color w:val="000000" w:themeColor="text1"/>
        </w:rPr>
        <w:t>第</w:t>
      </w:r>
      <w:r w:rsidR="00711A90" w:rsidRPr="001764A7">
        <w:rPr>
          <w:rFonts w:hint="eastAsia"/>
          <w:color w:val="000000" w:themeColor="text1"/>
        </w:rPr>
        <w:t>5</w:t>
      </w:r>
      <w:r w:rsidRPr="001764A7">
        <w:rPr>
          <w:rFonts w:hint="eastAsia"/>
          <w:color w:val="000000" w:themeColor="text1"/>
        </w:rPr>
        <w:t>条関係</w:t>
      </w:r>
      <w:r w:rsidR="00F8445A" w:rsidRPr="001764A7">
        <w:rPr>
          <w:rFonts w:hint="eastAsia"/>
          <w:color w:val="000000" w:themeColor="text1"/>
        </w:rPr>
        <w:t>)</w:t>
      </w:r>
    </w:p>
    <w:p w14:paraId="33AA5D96" w14:textId="77777777" w:rsidR="00644E57" w:rsidRPr="001764A7" w:rsidRDefault="00644E57" w:rsidP="00644E57">
      <w:pPr>
        <w:widowControl/>
        <w:jc w:val="left"/>
        <w:rPr>
          <w:rFonts w:asciiTheme="minorEastAsia" w:hAnsiTheme="minorEastAsia"/>
          <w:color w:val="000000" w:themeColor="text1"/>
          <w:szCs w:val="21"/>
        </w:rPr>
      </w:pPr>
    </w:p>
    <w:p w14:paraId="29D5079B" w14:textId="77777777" w:rsidR="00644E57" w:rsidRPr="001764A7" w:rsidRDefault="00644E57" w:rsidP="00644E57">
      <w:pPr>
        <w:widowControl/>
        <w:wordWrap w:val="0"/>
        <w:jc w:val="right"/>
        <w:rPr>
          <w:rFonts w:asciiTheme="minorEastAsia" w:hAnsiTheme="minorEastAsia"/>
          <w:color w:val="000000" w:themeColor="text1"/>
          <w:szCs w:val="21"/>
        </w:rPr>
      </w:pPr>
      <w:r w:rsidRPr="001764A7">
        <w:rPr>
          <w:rFonts w:asciiTheme="minorEastAsia" w:hAnsiTheme="minorEastAsia" w:hint="eastAsia"/>
          <w:color w:val="000000" w:themeColor="text1"/>
          <w:szCs w:val="21"/>
        </w:rPr>
        <w:t xml:space="preserve">　　　　年　　月　　日　</w:t>
      </w:r>
    </w:p>
    <w:p w14:paraId="6C917D0E" w14:textId="77777777" w:rsidR="00644E57" w:rsidRPr="001764A7" w:rsidRDefault="00644E57" w:rsidP="00644E57">
      <w:pPr>
        <w:widowControl/>
        <w:jc w:val="left"/>
        <w:rPr>
          <w:rFonts w:asciiTheme="minorEastAsia" w:hAnsiTheme="minorEastAsia"/>
          <w:color w:val="000000" w:themeColor="text1"/>
          <w:szCs w:val="21"/>
        </w:rPr>
      </w:pPr>
    </w:p>
    <w:p w14:paraId="24776152" w14:textId="77777777" w:rsidR="00644E57" w:rsidRPr="001764A7" w:rsidRDefault="00644E57" w:rsidP="00644E57">
      <w:pPr>
        <w:widowControl/>
        <w:jc w:val="left"/>
        <w:rPr>
          <w:rFonts w:asciiTheme="minorEastAsia" w:hAnsiTheme="minorEastAsia"/>
          <w:color w:val="000000" w:themeColor="text1"/>
          <w:szCs w:val="21"/>
        </w:rPr>
      </w:pPr>
      <w:r w:rsidRPr="001764A7">
        <w:rPr>
          <w:rFonts w:asciiTheme="minorEastAsia" w:hAnsiTheme="minorEastAsia" w:hint="eastAsia"/>
          <w:color w:val="000000" w:themeColor="text1"/>
          <w:szCs w:val="21"/>
        </w:rPr>
        <w:t xml:space="preserve">　津久見市長　　　　　　　　様</w:t>
      </w:r>
    </w:p>
    <w:p w14:paraId="12DD5B89" w14:textId="77777777" w:rsidR="00644E57" w:rsidRPr="001764A7" w:rsidRDefault="00644E57" w:rsidP="00644E57">
      <w:pPr>
        <w:widowControl/>
        <w:rPr>
          <w:rFonts w:asciiTheme="minorEastAsia" w:hAnsiTheme="minorEastAsia" w:cs="ＭＳ Ｐゴシック"/>
          <w:color w:val="000000" w:themeColor="text1"/>
          <w:kern w:val="0"/>
          <w:sz w:val="24"/>
          <w:szCs w:val="24"/>
        </w:rPr>
      </w:pPr>
    </w:p>
    <w:p w14:paraId="510D5AF4" w14:textId="77777777" w:rsidR="00644E57" w:rsidRPr="001764A7" w:rsidRDefault="00644E57" w:rsidP="00644E57">
      <w:pPr>
        <w:widowControl/>
        <w:jc w:val="center"/>
        <w:rPr>
          <w:rFonts w:asciiTheme="minorEastAsia" w:hAnsiTheme="minorEastAsia" w:cs="ＭＳ Ｐゴシック"/>
          <w:color w:val="000000" w:themeColor="text1"/>
          <w:kern w:val="0"/>
          <w:sz w:val="24"/>
          <w:szCs w:val="24"/>
        </w:rPr>
      </w:pPr>
      <w:r w:rsidRPr="001764A7">
        <w:rPr>
          <w:rFonts w:asciiTheme="minorEastAsia" w:hAnsiTheme="minorEastAsia" w:cs="ＭＳ Ｐゴシック" w:hint="eastAsia"/>
          <w:color w:val="000000" w:themeColor="text1"/>
          <w:kern w:val="0"/>
          <w:sz w:val="24"/>
          <w:szCs w:val="24"/>
        </w:rPr>
        <w:t>誓　約　書　兼　承　諾　書</w:t>
      </w:r>
    </w:p>
    <w:p w14:paraId="086727B9" w14:textId="77777777" w:rsidR="00644E57" w:rsidRPr="001764A7" w:rsidRDefault="00644E57" w:rsidP="00644E57">
      <w:pPr>
        <w:widowControl/>
        <w:jc w:val="left"/>
        <w:rPr>
          <w:rFonts w:asciiTheme="minorEastAsia" w:hAnsiTheme="minorEastAsia"/>
          <w:color w:val="000000" w:themeColor="text1"/>
          <w:szCs w:val="21"/>
        </w:rPr>
      </w:pPr>
    </w:p>
    <w:p w14:paraId="786B98F4" w14:textId="77777777" w:rsidR="00644E57" w:rsidRPr="001764A7" w:rsidRDefault="00644E57" w:rsidP="00644E57">
      <w:pPr>
        <w:widowControl/>
        <w:wordWrap w:val="0"/>
        <w:jc w:val="right"/>
        <w:rPr>
          <w:rFonts w:asciiTheme="minorEastAsia" w:hAnsiTheme="minorEastAsia"/>
          <w:color w:val="000000" w:themeColor="text1"/>
          <w:szCs w:val="21"/>
        </w:rPr>
      </w:pPr>
      <w:r w:rsidRPr="001764A7">
        <w:rPr>
          <w:rFonts w:asciiTheme="minorEastAsia" w:hAnsiTheme="minorEastAsia" w:hint="eastAsia"/>
          <w:color w:val="000000" w:themeColor="text1"/>
          <w:szCs w:val="21"/>
        </w:rPr>
        <w:t xml:space="preserve">申請者　住　所　　　　　　　　　　　　　　　　</w:t>
      </w:r>
    </w:p>
    <w:p w14:paraId="52D7C40C" w14:textId="77777777" w:rsidR="00644E57" w:rsidRPr="001764A7" w:rsidRDefault="00644E57" w:rsidP="00644E57">
      <w:pPr>
        <w:widowControl/>
        <w:wordWrap w:val="0"/>
        <w:jc w:val="right"/>
        <w:rPr>
          <w:rFonts w:asciiTheme="minorEastAsia" w:hAnsiTheme="minorEastAsia"/>
          <w:color w:val="000000" w:themeColor="text1"/>
          <w:szCs w:val="21"/>
        </w:rPr>
      </w:pPr>
      <w:r w:rsidRPr="001764A7">
        <w:rPr>
          <w:rFonts w:asciiTheme="minorEastAsia" w:hAnsiTheme="minorEastAsia" w:hint="eastAsia"/>
          <w:color w:val="000000" w:themeColor="text1"/>
          <w:szCs w:val="21"/>
        </w:rPr>
        <w:t xml:space="preserve">　　　　氏　名　　　　　　　　　　　　　㊞　　</w:t>
      </w:r>
    </w:p>
    <w:p w14:paraId="3A88E07E" w14:textId="77777777" w:rsidR="00644E57" w:rsidRPr="001764A7" w:rsidRDefault="00644E57" w:rsidP="00644E57">
      <w:pPr>
        <w:widowControl/>
        <w:wordWrap w:val="0"/>
        <w:jc w:val="right"/>
        <w:rPr>
          <w:rFonts w:asciiTheme="minorEastAsia" w:hAnsiTheme="minorEastAsia"/>
          <w:color w:val="000000" w:themeColor="text1"/>
          <w:szCs w:val="21"/>
        </w:rPr>
      </w:pPr>
      <w:r w:rsidRPr="001764A7">
        <w:rPr>
          <w:rFonts w:asciiTheme="minorEastAsia" w:hAnsiTheme="minorEastAsia" w:hint="eastAsia"/>
          <w:color w:val="000000" w:themeColor="text1"/>
          <w:szCs w:val="21"/>
        </w:rPr>
        <w:t xml:space="preserve">　　　　連絡先　　　　　　　　　　　　　　　　</w:t>
      </w:r>
    </w:p>
    <w:p w14:paraId="30191D56" w14:textId="77777777" w:rsidR="00644E57" w:rsidRPr="001764A7" w:rsidRDefault="00644E57" w:rsidP="00644E57">
      <w:pPr>
        <w:widowControl/>
        <w:jc w:val="left"/>
        <w:rPr>
          <w:rFonts w:asciiTheme="minorEastAsia" w:hAnsiTheme="minorEastAsia"/>
          <w:color w:val="000000" w:themeColor="text1"/>
          <w:szCs w:val="21"/>
        </w:rPr>
      </w:pPr>
    </w:p>
    <w:p w14:paraId="3664A7A1" w14:textId="58E011C3" w:rsidR="00644E57" w:rsidRPr="001764A7" w:rsidRDefault="00644E57" w:rsidP="00FB765E">
      <w:pPr>
        <w:widowControl/>
        <w:ind w:firstLineChars="100" w:firstLine="210"/>
        <w:jc w:val="left"/>
        <w:rPr>
          <w:rFonts w:asciiTheme="minorEastAsia" w:hAnsiTheme="minorEastAsia"/>
          <w:color w:val="000000" w:themeColor="text1"/>
          <w:szCs w:val="21"/>
        </w:rPr>
      </w:pPr>
      <w:r w:rsidRPr="001764A7">
        <w:rPr>
          <w:rFonts w:asciiTheme="minorEastAsia" w:hAnsiTheme="minorEastAsia" w:hint="eastAsia"/>
          <w:color w:val="000000" w:themeColor="text1"/>
          <w:szCs w:val="21"/>
        </w:rPr>
        <w:t>私は、津久見市創業支援事業補助金の交付申請を行うに</w:t>
      </w:r>
      <w:r w:rsidR="00D813C3" w:rsidRPr="001764A7">
        <w:rPr>
          <w:rFonts w:asciiTheme="minorEastAsia" w:hAnsiTheme="minorEastAsia" w:hint="eastAsia"/>
          <w:color w:val="000000" w:themeColor="text1"/>
          <w:szCs w:val="21"/>
        </w:rPr>
        <w:t>当たり</w:t>
      </w:r>
      <w:r w:rsidRPr="001764A7">
        <w:rPr>
          <w:rFonts w:asciiTheme="minorEastAsia" w:hAnsiTheme="minorEastAsia" w:hint="eastAsia"/>
          <w:color w:val="000000" w:themeColor="text1"/>
          <w:szCs w:val="21"/>
        </w:rPr>
        <w:t>、下記の要件を満たすこと及び書類の記載内容に虚偽のないことを誓約します。なお、この誓約に反したことにより、補助金交付決定の取消しや補助金の返還等、当方が不利益を被ることとなっても異議は一切申し立てません。</w:t>
      </w:r>
    </w:p>
    <w:p w14:paraId="4E7FA254" w14:textId="77777777" w:rsidR="00644E57" w:rsidRPr="001764A7" w:rsidRDefault="00644E57" w:rsidP="00644E57">
      <w:pPr>
        <w:widowControl/>
        <w:jc w:val="center"/>
        <w:rPr>
          <w:rFonts w:asciiTheme="minorEastAsia" w:hAnsiTheme="minorEastAsia"/>
          <w:color w:val="000000" w:themeColor="text1"/>
          <w:szCs w:val="21"/>
        </w:rPr>
      </w:pPr>
      <w:r w:rsidRPr="001764A7">
        <w:rPr>
          <w:rFonts w:asciiTheme="minorEastAsia" w:hAnsiTheme="minorEastAsia" w:hint="eastAsia"/>
          <w:color w:val="000000" w:themeColor="text1"/>
          <w:szCs w:val="21"/>
        </w:rPr>
        <w:t>記</w:t>
      </w:r>
    </w:p>
    <w:p w14:paraId="11835E5D" w14:textId="77777777" w:rsidR="00644E57" w:rsidRPr="001764A7" w:rsidRDefault="00644E57" w:rsidP="00644E57">
      <w:pPr>
        <w:widowControl/>
        <w:jc w:val="left"/>
        <w:rPr>
          <w:rFonts w:asciiTheme="minorEastAsia" w:hAnsiTheme="minorEastAsia"/>
          <w:color w:val="000000" w:themeColor="text1"/>
          <w:szCs w:val="21"/>
        </w:rPr>
      </w:pPr>
    </w:p>
    <w:p w14:paraId="77C7D433" w14:textId="1AA8A6C1" w:rsidR="00644E57" w:rsidRPr="001764A7" w:rsidRDefault="002B0292" w:rsidP="00644E57">
      <w:pPr>
        <w:widowControl/>
        <w:jc w:val="left"/>
        <w:rPr>
          <w:rFonts w:asciiTheme="minorEastAsia" w:hAnsiTheme="minorEastAsia"/>
          <w:color w:val="000000" w:themeColor="text1"/>
          <w:szCs w:val="21"/>
        </w:rPr>
      </w:pPr>
      <w:r w:rsidRPr="001764A7">
        <w:rPr>
          <w:rFonts w:asciiTheme="minorEastAsia" w:hAnsiTheme="minorEastAsia" w:hint="eastAsia"/>
          <w:color w:val="000000" w:themeColor="text1"/>
          <w:szCs w:val="21"/>
        </w:rPr>
        <w:t>1</w:t>
      </w:r>
      <w:r w:rsidR="00A61E62" w:rsidRPr="001764A7">
        <w:rPr>
          <w:rFonts w:asciiTheme="minorEastAsia" w:hAnsiTheme="minorEastAsia" w:hint="eastAsia"/>
          <w:color w:val="000000" w:themeColor="text1"/>
          <w:szCs w:val="21"/>
        </w:rPr>
        <w:t xml:space="preserve">　</w:t>
      </w:r>
      <w:r w:rsidR="00644E57" w:rsidRPr="001764A7">
        <w:rPr>
          <w:rFonts w:asciiTheme="minorEastAsia" w:hAnsiTheme="minorEastAsia" w:hint="eastAsia"/>
          <w:color w:val="000000" w:themeColor="text1"/>
          <w:szCs w:val="21"/>
        </w:rPr>
        <w:t>創業</w:t>
      </w:r>
      <w:r w:rsidR="00A61E62" w:rsidRPr="001764A7">
        <w:rPr>
          <w:rFonts w:asciiTheme="minorEastAsia" w:hAnsiTheme="minorEastAsia" w:hint="eastAsia"/>
          <w:color w:val="000000" w:themeColor="text1"/>
          <w:szCs w:val="21"/>
        </w:rPr>
        <w:t>日以後、</w:t>
      </w:r>
      <w:r w:rsidR="00644E57" w:rsidRPr="001764A7">
        <w:rPr>
          <w:rFonts w:asciiTheme="minorEastAsia" w:hAnsiTheme="minorEastAsia" w:hint="eastAsia"/>
          <w:color w:val="000000" w:themeColor="text1"/>
          <w:szCs w:val="21"/>
        </w:rPr>
        <w:t>市内において3年以上事業を継続すること</w:t>
      </w:r>
      <w:r w:rsidR="00A61E62" w:rsidRPr="001764A7">
        <w:rPr>
          <w:rFonts w:asciiTheme="minorEastAsia" w:hAnsiTheme="minorEastAsia" w:hint="eastAsia"/>
          <w:color w:val="000000" w:themeColor="text1"/>
          <w:szCs w:val="21"/>
        </w:rPr>
        <w:t>。</w:t>
      </w:r>
    </w:p>
    <w:p w14:paraId="48248E21" w14:textId="6472AC56" w:rsidR="00644E57" w:rsidRPr="001764A7" w:rsidRDefault="002B0292" w:rsidP="00644E57">
      <w:pPr>
        <w:widowControl/>
        <w:jc w:val="left"/>
        <w:rPr>
          <w:rFonts w:asciiTheme="minorEastAsia" w:hAnsiTheme="minorEastAsia"/>
          <w:color w:val="000000" w:themeColor="text1"/>
          <w:szCs w:val="21"/>
        </w:rPr>
      </w:pPr>
      <w:r w:rsidRPr="001764A7">
        <w:rPr>
          <w:rFonts w:asciiTheme="minorEastAsia" w:hAnsiTheme="minorEastAsia" w:hint="eastAsia"/>
          <w:color w:val="000000" w:themeColor="text1"/>
          <w:szCs w:val="21"/>
        </w:rPr>
        <w:t>2</w:t>
      </w:r>
      <w:r w:rsidR="00A61E62" w:rsidRPr="001764A7">
        <w:rPr>
          <w:rFonts w:asciiTheme="minorEastAsia" w:hAnsiTheme="minorEastAsia" w:hint="eastAsia"/>
          <w:color w:val="000000" w:themeColor="text1"/>
          <w:szCs w:val="21"/>
        </w:rPr>
        <w:t xml:space="preserve">　</w:t>
      </w:r>
      <w:r w:rsidR="00644E57" w:rsidRPr="001764A7">
        <w:rPr>
          <w:rFonts w:asciiTheme="minorEastAsia" w:hAnsiTheme="minorEastAsia" w:hint="eastAsia"/>
          <w:color w:val="000000" w:themeColor="text1"/>
          <w:szCs w:val="21"/>
        </w:rPr>
        <w:t>個人においては、創業</w:t>
      </w:r>
      <w:r w:rsidR="00A61E62" w:rsidRPr="001764A7">
        <w:rPr>
          <w:rFonts w:asciiTheme="minorEastAsia" w:hAnsiTheme="minorEastAsia" w:hint="eastAsia"/>
          <w:color w:val="000000" w:themeColor="text1"/>
          <w:szCs w:val="21"/>
        </w:rPr>
        <w:t>日以</w:t>
      </w:r>
      <w:r w:rsidR="00644E57" w:rsidRPr="001764A7">
        <w:rPr>
          <w:rFonts w:asciiTheme="minorEastAsia" w:hAnsiTheme="minorEastAsia" w:hint="eastAsia"/>
          <w:color w:val="000000" w:themeColor="text1"/>
          <w:szCs w:val="21"/>
        </w:rPr>
        <w:t>後</w:t>
      </w:r>
      <w:r w:rsidR="00A61E62" w:rsidRPr="001764A7">
        <w:rPr>
          <w:rFonts w:asciiTheme="minorEastAsia" w:hAnsiTheme="minorEastAsia" w:hint="eastAsia"/>
          <w:color w:val="000000" w:themeColor="text1"/>
          <w:szCs w:val="21"/>
        </w:rPr>
        <w:t>、</w:t>
      </w:r>
      <w:r w:rsidR="00644E57" w:rsidRPr="001764A7">
        <w:rPr>
          <w:rFonts w:asciiTheme="minorEastAsia" w:hAnsiTheme="minorEastAsia" w:hint="eastAsia"/>
          <w:color w:val="000000" w:themeColor="text1"/>
          <w:szCs w:val="21"/>
        </w:rPr>
        <w:t>市内に3年以上住所を有すること</w:t>
      </w:r>
      <w:r w:rsidR="00C23158" w:rsidRPr="001764A7">
        <w:rPr>
          <w:rFonts w:asciiTheme="minorEastAsia" w:hAnsiTheme="minorEastAsia" w:hint="eastAsia"/>
          <w:color w:val="000000" w:themeColor="text1"/>
          <w:szCs w:val="21"/>
        </w:rPr>
        <w:t>。</w:t>
      </w:r>
    </w:p>
    <w:p w14:paraId="771BFEB3" w14:textId="77777777" w:rsidR="00A61E62" w:rsidRPr="001764A7" w:rsidRDefault="002B0292" w:rsidP="00FB765E">
      <w:pPr>
        <w:widowControl/>
        <w:jc w:val="left"/>
        <w:rPr>
          <w:rFonts w:asciiTheme="minorEastAsia" w:hAnsiTheme="minorEastAsia"/>
          <w:color w:val="000000" w:themeColor="text1"/>
          <w:szCs w:val="21"/>
        </w:rPr>
      </w:pPr>
      <w:r w:rsidRPr="001764A7">
        <w:rPr>
          <w:rFonts w:asciiTheme="minorEastAsia" w:hAnsiTheme="minorEastAsia"/>
          <w:color w:val="000000" w:themeColor="text1"/>
          <w:szCs w:val="21"/>
        </w:rPr>
        <w:t>3</w:t>
      </w:r>
      <w:r w:rsidR="00FB765E" w:rsidRPr="001764A7">
        <w:rPr>
          <w:rFonts w:asciiTheme="minorEastAsia" w:hAnsiTheme="minorEastAsia" w:hint="eastAsia"/>
          <w:color w:val="000000" w:themeColor="text1"/>
          <w:szCs w:val="21"/>
        </w:rPr>
        <w:t xml:space="preserve">　法人又は組合においては、創業</w:t>
      </w:r>
      <w:r w:rsidR="00A61E62" w:rsidRPr="001764A7">
        <w:rPr>
          <w:rFonts w:asciiTheme="minorEastAsia" w:hAnsiTheme="minorEastAsia" w:hint="eastAsia"/>
          <w:color w:val="000000" w:themeColor="text1"/>
          <w:szCs w:val="21"/>
        </w:rPr>
        <w:t>日以</w:t>
      </w:r>
      <w:r w:rsidR="00FB765E" w:rsidRPr="001764A7">
        <w:rPr>
          <w:rFonts w:asciiTheme="minorEastAsia" w:hAnsiTheme="minorEastAsia" w:hint="eastAsia"/>
          <w:color w:val="000000" w:themeColor="text1"/>
          <w:szCs w:val="21"/>
        </w:rPr>
        <w:t>後</w:t>
      </w:r>
      <w:r w:rsidR="00A61E62" w:rsidRPr="001764A7">
        <w:rPr>
          <w:rFonts w:asciiTheme="minorEastAsia" w:hAnsiTheme="minorEastAsia" w:hint="eastAsia"/>
          <w:color w:val="000000" w:themeColor="text1"/>
          <w:szCs w:val="21"/>
        </w:rPr>
        <w:t>、</w:t>
      </w:r>
      <w:r w:rsidR="00FB765E" w:rsidRPr="001764A7">
        <w:rPr>
          <w:rFonts w:asciiTheme="minorEastAsia" w:hAnsiTheme="minorEastAsia" w:hint="eastAsia"/>
          <w:color w:val="000000" w:themeColor="text1"/>
          <w:szCs w:val="21"/>
        </w:rPr>
        <w:t>市内において3年以上事業所を置く予定である</w:t>
      </w:r>
    </w:p>
    <w:p w14:paraId="2CF7540F" w14:textId="240BE34E" w:rsidR="00FB765E" w:rsidRPr="001764A7" w:rsidRDefault="00FB765E" w:rsidP="00A61E62">
      <w:pPr>
        <w:widowControl/>
        <w:ind w:firstLineChars="100" w:firstLine="210"/>
        <w:jc w:val="left"/>
        <w:rPr>
          <w:rFonts w:asciiTheme="minorEastAsia" w:hAnsiTheme="minorEastAsia"/>
          <w:color w:val="000000" w:themeColor="text1"/>
          <w:szCs w:val="21"/>
        </w:rPr>
      </w:pPr>
      <w:r w:rsidRPr="001764A7">
        <w:rPr>
          <w:rFonts w:asciiTheme="minorEastAsia" w:hAnsiTheme="minorEastAsia" w:hint="eastAsia"/>
          <w:color w:val="000000" w:themeColor="text1"/>
          <w:szCs w:val="21"/>
        </w:rPr>
        <w:t>こと。</w:t>
      </w:r>
    </w:p>
    <w:p w14:paraId="389674D9" w14:textId="77777777" w:rsidR="00A61E62" w:rsidRPr="001764A7" w:rsidRDefault="002B0292" w:rsidP="00FB765E">
      <w:pPr>
        <w:widowControl/>
        <w:ind w:left="315" w:hangingChars="150" w:hanging="315"/>
        <w:jc w:val="left"/>
        <w:rPr>
          <w:rFonts w:asciiTheme="minorEastAsia" w:hAnsiTheme="minorEastAsia"/>
          <w:color w:val="000000" w:themeColor="text1"/>
          <w:szCs w:val="21"/>
        </w:rPr>
      </w:pPr>
      <w:r w:rsidRPr="001764A7">
        <w:rPr>
          <w:rFonts w:asciiTheme="minorEastAsia" w:hAnsiTheme="minorEastAsia" w:hint="eastAsia"/>
          <w:color w:val="000000" w:themeColor="text1"/>
          <w:szCs w:val="21"/>
        </w:rPr>
        <w:t>4</w:t>
      </w:r>
      <w:r w:rsidR="00A61E62" w:rsidRPr="001764A7">
        <w:rPr>
          <w:rFonts w:asciiTheme="minorEastAsia" w:hAnsiTheme="minorEastAsia" w:hint="eastAsia"/>
          <w:color w:val="000000" w:themeColor="text1"/>
          <w:szCs w:val="21"/>
        </w:rPr>
        <w:t xml:space="preserve">　</w:t>
      </w:r>
      <w:r w:rsidR="00644E57" w:rsidRPr="001764A7">
        <w:rPr>
          <w:rFonts w:asciiTheme="minorEastAsia" w:hAnsiTheme="minorEastAsia" w:hint="eastAsia"/>
          <w:color w:val="000000" w:themeColor="text1"/>
          <w:szCs w:val="21"/>
        </w:rPr>
        <w:t>市税等に滞納がないこと</w:t>
      </w:r>
      <w:r w:rsidR="00F8445A" w:rsidRPr="001764A7">
        <w:rPr>
          <w:rFonts w:asciiTheme="minorEastAsia" w:hAnsiTheme="minorEastAsia" w:hint="eastAsia"/>
          <w:color w:val="000000" w:themeColor="text1"/>
          <w:szCs w:val="21"/>
        </w:rPr>
        <w:t>(</w:t>
      </w:r>
      <w:r w:rsidR="00644E57" w:rsidRPr="001764A7">
        <w:rPr>
          <w:rFonts w:asciiTheme="minorEastAsia" w:hAnsiTheme="minorEastAsia" w:hint="eastAsia"/>
          <w:color w:val="000000" w:themeColor="text1"/>
          <w:szCs w:val="21"/>
        </w:rPr>
        <w:t>市外の市区町村から本市に住所を移す場合に</w:t>
      </w:r>
      <w:r w:rsidR="00A61E62" w:rsidRPr="001764A7">
        <w:rPr>
          <w:rFonts w:asciiTheme="minorEastAsia" w:hAnsiTheme="minorEastAsia" w:hint="eastAsia"/>
          <w:color w:val="000000" w:themeColor="text1"/>
          <w:szCs w:val="21"/>
        </w:rPr>
        <w:t>ついて</w:t>
      </w:r>
      <w:r w:rsidR="00644E57" w:rsidRPr="001764A7">
        <w:rPr>
          <w:rFonts w:asciiTheme="minorEastAsia" w:hAnsiTheme="minorEastAsia" w:hint="eastAsia"/>
          <w:color w:val="000000" w:themeColor="text1"/>
          <w:szCs w:val="21"/>
        </w:rPr>
        <w:t>は、前住</w:t>
      </w:r>
    </w:p>
    <w:p w14:paraId="3D6D6D84" w14:textId="79226C02" w:rsidR="00644E57" w:rsidRPr="001764A7" w:rsidRDefault="00644E57" w:rsidP="00A61E62">
      <w:pPr>
        <w:widowControl/>
        <w:ind w:leftChars="100" w:left="315" w:hangingChars="50" w:hanging="105"/>
        <w:jc w:val="left"/>
        <w:rPr>
          <w:rFonts w:asciiTheme="minorEastAsia" w:hAnsiTheme="minorEastAsia"/>
          <w:color w:val="000000" w:themeColor="text1"/>
          <w:szCs w:val="21"/>
        </w:rPr>
      </w:pPr>
      <w:r w:rsidRPr="001764A7">
        <w:rPr>
          <w:rFonts w:asciiTheme="minorEastAsia" w:hAnsiTheme="minorEastAsia" w:hint="eastAsia"/>
          <w:color w:val="000000" w:themeColor="text1"/>
          <w:szCs w:val="21"/>
        </w:rPr>
        <w:t>地のものも含む。</w:t>
      </w:r>
      <w:r w:rsidR="00F8445A" w:rsidRPr="001764A7">
        <w:rPr>
          <w:rFonts w:asciiTheme="minorEastAsia" w:hAnsiTheme="minorEastAsia" w:hint="eastAsia"/>
          <w:color w:val="000000" w:themeColor="text1"/>
          <w:szCs w:val="21"/>
        </w:rPr>
        <w:t>)</w:t>
      </w:r>
      <w:r w:rsidR="00A61E62" w:rsidRPr="001764A7">
        <w:rPr>
          <w:rFonts w:asciiTheme="minorEastAsia" w:hAnsiTheme="minorEastAsia" w:hint="eastAsia"/>
          <w:color w:val="000000" w:themeColor="text1"/>
          <w:szCs w:val="21"/>
        </w:rPr>
        <w:t>。</w:t>
      </w:r>
    </w:p>
    <w:p w14:paraId="44FBCAEA" w14:textId="77777777" w:rsidR="00A61E62" w:rsidRPr="001764A7" w:rsidRDefault="002B0292" w:rsidP="00644E57">
      <w:pPr>
        <w:widowControl/>
        <w:ind w:left="315" w:hangingChars="150" w:hanging="315"/>
        <w:jc w:val="left"/>
        <w:rPr>
          <w:rFonts w:asciiTheme="minorEastAsia" w:hAnsiTheme="minorEastAsia"/>
          <w:color w:val="000000" w:themeColor="text1"/>
          <w:szCs w:val="21"/>
        </w:rPr>
      </w:pPr>
      <w:r w:rsidRPr="001764A7">
        <w:rPr>
          <w:rFonts w:asciiTheme="minorEastAsia" w:hAnsiTheme="minorEastAsia" w:hint="eastAsia"/>
          <w:color w:val="000000" w:themeColor="text1"/>
          <w:szCs w:val="21"/>
        </w:rPr>
        <w:t>5</w:t>
      </w:r>
      <w:r w:rsidR="00A61E62" w:rsidRPr="001764A7">
        <w:rPr>
          <w:rFonts w:asciiTheme="minorEastAsia" w:hAnsiTheme="minorEastAsia" w:hint="eastAsia"/>
          <w:color w:val="000000" w:themeColor="text1"/>
          <w:szCs w:val="21"/>
        </w:rPr>
        <w:t xml:space="preserve">　</w:t>
      </w:r>
      <w:r w:rsidR="00644E57" w:rsidRPr="001764A7">
        <w:rPr>
          <w:rFonts w:asciiTheme="minorEastAsia" w:hAnsiTheme="minorEastAsia" w:hint="eastAsia"/>
          <w:color w:val="000000" w:themeColor="text1"/>
          <w:szCs w:val="21"/>
        </w:rPr>
        <w:t>津久見商工会議所の会員であること、又は会員でない者にあっては、創業後に会員とな</w:t>
      </w:r>
    </w:p>
    <w:p w14:paraId="2A0F3F84" w14:textId="7F0D86DD" w:rsidR="00644E57" w:rsidRPr="001764A7" w:rsidRDefault="00644E57" w:rsidP="008F5353">
      <w:pPr>
        <w:widowControl/>
        <w:ind w:firstLineChars="100" w:firstLine="210"/>
        <w:jc w:val="left"/>
        <w:rPr>
          <w:rFonts w:asciiTheme="minorEastAsia" w:hAnsiTheme="minorEastAsia"/>
          <w:color w:val="000000" w:themeColor="text1"/>
          <w:szCs w:val="21"/>
        </w:rPr>
      </w:pPr>
      <w:r w:rsidRPr="001764A7">
        <w:rPr>
          <w:rFonts w:asciiTheme="minorEastAsia" w:hAnsiTheme="minorEastAsia" w:hint="eastAsia"/>
          <w:color w:val="000000" w:themeColor="text1"/>
          <w:szCs w:val="21"/>
        </w:rPr>
        <w:t>ること</w:t>
      </w:r>
      <w:r w:rsidR="00C23158" w:rsidRPr="001764A7">
        <w:rPr>
          <w:rFonts w:asciiTheme="minorEastAsia" w:hAnsiTheme="minorEastAsia" w:hint="eastAsia"/>
          <w:color w:val="000000" w:themeColor="text1"/>
          <w:szCs w:val="21"/>
        </w:rPr>
        <w:t>。</w:t>
      </w:r>
    </w:p>
    <w:p w14:paraId="0EE7B66B" w14:textId="77777777" w:rsidR="00A61E62" w:rsidRPr="001764A7" w:rsidRDefault="002B0292" w:rsidP="00644E57">
      <w:pPr>
        <w:widowControl/>
        <w:ind w:left="315" w:hangingChars="150" w:hanging="315"/>
        <w:jc w:val="left"/>
        <w:rPr>
          <w:rFonts w:asciiTheme="minorEastAsia" w:hAnsiTheme="minorEastAsia"/>
          <w:color w:val="000000" w:themeColor="text1"/>
          <w:szCs w:val="21"/>
        </w:rPr>
      </w:pPr>
      <w:r w:rsidRPr="001764A7">
        <w:rPr>
          <w:rFonts w:asciiTheme="minorEastAsia" w:hAnsiTheme="minorEastAsia" w:hint="eastAsia"/>
          <w:color w:val="000000" w:themeColor="text1"/>
          <w:szCs w:val="21"/>
        </w:rPr>
        <w:t>6</w:t>
      </w:r>
      <w:r w:rsidR="00A61E62" w:rsidRPr="001764A7">
        <w:rPr>
          <w:rFonts w:asciiTheme="minorEastAsia" w:hAnsiTheme="minorEastAsia" w:hint="eastAsia"/>
          <w:color w:val="000000" w:themeColor="text1"/>
          <w:szCs w:val="21"/>
        </w:rPr>
        <w:t xml:space="preserve">　</w:t>
      </w:r>
      <w:r w:rsidR="00644E57" w:rsidRPr="001764A7">
        <w:rPr>
          <w:rFonts w:asciiTheme="minorEastAsia" w:hAnsiTheme="minorEastAsia" w:hint="eastAsia"/>
          <w:color w:val="000000" w:themeColor="text1"/>
          <w:szCs w:val="21"/>
        </w:rPr>
        <w:t>特定創業支援事業による支援を受けていること、又はその支援を受けていない者にあっ</w:t>
      </w:r>
    </w:p>
    <w:p w14:paraId="26046746" w14:textId="586DFF4B" w:rsidR="00644E57" w:rsidRPr="001764A7" w:rsidRDefault="00644E57" w:rsidP="00A61E62">
      <w:pPr>
        <w:widowControl/>
        <w:ind w:leftChars="100" w:left="315" w:hangingChars="50" w:hanging="105"/>
        <w:jc w:val="left"/>
        <w:rPr>
          <w:rFonts w:asciiTheme="minorEastAsia" w:hAnsiTheme="minorEastAsia"/>
          <w:color w:val="000000" w:themeColor="text1"/>
          <w:szCs w:val="21"/>
        </w:rPr>
      </w:pPr>
      <w:r w:rsidRPr="001764A7">
        <w:rPr>
          <w:rFonts w:asciiTheme="minorEastAsia" w:hAnsiTheme="minorEastAsia" w:hint="eastAsia"/>
          <w:color w:val="000000" w:themeColor="text1"/>
          <w:szCs w:val="21"/>
        </w:rPr>
        <w:t>ては、速やかに支援を受けること</w:t>
      </w:r>
      <w:r w:rsidR="00C23158" w:rsidRPr="001764A7">
        <w:rPr>
          <w:rFonts w:asciiTheme="minorEastAsia" w:hAnsiTheme="minorEastAsia" w:hint="eastAsia"/>
          <w:color w:val="000000" w:themeColor="text1"/>
          <w:szCs w:val="21"/>
        </w:rPr>
        <w:t>。</w:t>
      </w:r>
    </w:p>
    <w:p w14:paraId="11FAA460" w14:textId="447233C7" w:rsidR="00644E57" w:rsidRPr="001764A7" w:rsidRDefault="002B0292" w:rsidP="00644E57">
      <w:pPr>
        <w:widowControl/>
        <w:jc w:val="left"/>
        <w:rPr>
          <w:rFonts w:asciiTheme="minorEastAsia" w:hAnsiTheme="minorEastAsia"/>
          <w:color w:val="000000" w:themeColor="text1"/>
          <w:szCs w:val="21"/>
        </w:rPr>
      </w:pPr>
      <w:r w:rsidRPr="001764A7">
        <w:rPr>
          <w:rFonts w:asciiTheme="minorEastAsia" w:hAnsiTheme="minorEastAsia" w:hint="eastAsia"/>
          <w:color w:val="000000" w:themeColor="text1"/>
          <w:szCs w:val="21"/>
        </w:rPr>
        <w:t>7</w:t>
      </w:r>
      <w:r w:rsidR="00A61E62" w:rsidRPr="001764A7">
        <w:rPr>
          <w:rFonts w:asciiTheme="minorEastAsia" w:hAnsiTheme="minorEastAsia" w:hint="eastAsia"/>
          <w:color w:val="000000" w:themeColor="text1"/>
          <w:szCs w:val="21"/>
        </w:rPr>
        <w:t xml:space="preserve">　</w:t>
      </w:r>
      <w:r w:rsidR="00644E57" w:rsidRPr="001764A7">
        <w:rPr>
          <w:rFonts w:asciiTheme="minorEastAsia" w:hAnsiTheme="minorEastAsia" w:hint="eastAsia"/>
          <w:color w:val="000000" w:themeColor="text1"/>
          <w:szCs w:val="21"/>
        </w:rPr>
        <w:t>許認可等が必要な事業については、創業</w:t>
      </w:r>
      <w:r w:rsidR="003A39A8" w:rsidRPr="001764A7">
        <w:rPr>
          <w:rFonts w:asciiTheme="minorEastAsia" w:hAnsiTheme="minorEastAsia" w:hint="eastAsia"/>
          <w:color w:val="000000" w:themeColor="text1"/>
          <w:szCs w:val="21"/>
        </w:rPr>
        <w:t>の日</w:t>
      </w:r>
      <w:r w:rsidR="00644E57" w:rsidRPr="001764A7">
        <w:rPr>
          <w:rFonts w:asciiTheme="minorEastAsia" w:hAnsiTheme="minorEastAsia" w:hint="eastAsia"/>
          <w:color w:val="000000" w:themeColor="text1"/>
          <w:szCs w:val="21"/>
        </w:rPr>
        <w:t>の前日までに許認可等を受けること</w:t>
      </w:r>
      <w:r w:rsidR="00C23158" w:rsidRPr="001764A7">
        <w:rPr>
          <w:rFonts w:asciiTheme="minorEastAsia" w:hAnsiTheme="minorEastAsia" w:hint="eastAsia"/>
          <w:color w:val="000000" w:themeColor="text1"/>
          <w:szCs w:val="21"/>
        </w:rPr>
        <w:t>。</w:t>
      </w:r>
    </w:p>
    <w:p w14:paraId="4585A057" w14:textId="77777777" w:rsidR="00D54935" w:rsidRPr="001764A7" w:rsidRDefault="002B0292" w:rsidP="00D54935">
      <w:pPr>
        <w:widowControl/>
        <w:ind w:left="315" w:hangingChars="150" w:hanging="315"/>
        <w:jc w:val="left"/>
        <w:rPr>
          <w:rFonts w:asciiTheme="minorEastAsia" w:hAnsiTheme="minorEastAsia"/>
          <w:color w:val="000000" w:themeColor="text1"/>
          <w:szCs w:val="21"/>
        </w:rPr>
      </w:pPr>
      <w:r w:rsidRPr="001764A7">
        <w:rPr>
          <w:rFonts w:asciiTheme="minorEastAsia" w:hAnsiTheme="minorEastAsia"/>
          <w:color w:val="000000" w:themeColor="text1"/>
          <w:szCs w:val="21"/>
        </w:rPr>
        <w:t>8</w:t>
      </w:r>
      <w:r w:rsidR="00A61E62" w:rsidRPr="001764A7">
        <w:rPr>
          <w:rFonts w:asciiTheme="minorEastAsia" w:hAnsiTheme="minorEastAsia" w:hint="eastAsia"/>
          <w:color w:val="000000" w:themeColor="text1"/>
          <w:szCs w:val="21"/>
        </w:rPr>
        <w:t xml:space="preserve">　</w:t>
      </w:r>
      <w:r w:rsidR="00644E57" w:rsidRPr="001764A7">
        <w:rPr>
          <w:rFonts w:asciiTheme="minorEastAsia" w:hAnsiTheme="minorEastAsia" w:hint="eastAsia"/>
          <w:color w:val="000000" w:themeColor="text1"/>
          <w:szCs w:val="21"/>
        </w:rPr>
        <w:t>暴力団員</w:t>
      </w:r>
      <w:r w:rsidR="00F8445A" w:rsidRPr="001764A7">
        <w:rPr>
          <w:rFonts w:asciiTheme="minorEastAsia" w:hAnsiTheme="minorEastAsia" w:hint="eastAsia"/>
          <w:color w:val="000000" w:themeColor="text1"/>
          <w:szCs w:val="21"/>
        </w:rPr>
        <w:t>(</w:t>
      </w:r>
      <w:r w:rsidR="00644E57" w:rsidRPr="001764A7">
        <w:rPr>
          <w:rFonts w:asciiTheme="minorEastAsia" w:hAnsiTheme="minorEastAsia" w:hint="eastAsia"/>
          <w:color w:val="000000" w:themeColor="text1"/>
          <w:szCs w:val="21"/>
        </w:rPr>
        <w:t>暴力団員による不当な行為の防止等に関する法律第2条第6号に規定する暴</w:t>
      </w:r>
    </w:p>
    <w:p w14:paraId="5780B657" w14:textId="7F71A2F5" w:rsidR="00644E57" w:rsidRPr="001764A7" w:rsidRDefault="00644E57" w:rsidP="00D54935">
      <w:pPr>
        <w:widowControl/>
        <w:ind w:leftChars="100" w:left="315" w:hangingChars="50" w:hanging="105"/>
        <w:jc w:val="left"/>
        <w:rPr>
          <w:rFonts w:asciiTheme="minorEastAsia" w:hAnsiTheme="minorEastAsia"/>
          <w:color w:val="000000" w:themeColor="text1"/>
          <w:szCs w:val="21"/>
        </w:rPr>
      </w:pPr>
      <w:r w:rsidRPr="001764A7">
        <w:rPr>
          <w:rFonts w:asciiTheme="minorEastAsia" w:hAnsiTheme="minorEastAsia" w:hint="eastAsia"/>
          <w:color w:val="000000" w:themeColor="text1"/>
          <w:szCs w:val="21"/>
        </w:rPr>
        <w:t>力団員をいう。以下同じ。</w:t>
      </w:r>
      <w:r w:rsidR="00F8445A" w:rsidRPr="001764A7">
        <w:rPr>
          <w:rFonts w:asciiTheme="minorEastAsia" w:hAnsiTheme="minorEastAsia" w:hint="eastAsia"/>
          <w:color w:val="000000" w:themeColor="text1"/>
          <w:szCs w:val="21"/>
        </w:rPr>
        <w:t>)</w:t>
      </w:r>
      <w:r w:rsidRPr="001764A7">
        <w:rPr>
          <w:rFonts w:asciiTheme="minorEastAsia" w:hAnsiTheme="minorEastAsia" w:hint="eastAsia"/>
          <w:color w:val="000000" w:themeColor="text1"/>
          <w:szCs w:val="21"/>
        </w:rPr>
        <w:t>又は暴力団員と密接な関係を持たない者であること</w:t>
      </w:r>
      <w:r w:rsidR="00C23158" w:rsidRPr="001764A7">
        <w:rPr>
          <w:rFonts w:asciiTheme="minorEastAsia" w:hAnsiTheme="minorEastAsia" w:hint="eastAsia"/>
          <w:color w:val="000000" w:themeColor="text1"/>
          <w:szCs w:val="21"/>
        </w:rPr>
        <w:t>。</w:t>
      </w:r>
    </w:p>
    <w:p w14:paraId="7D6E926A" w14:textId="77777777" w:rsidR="00D54935" w:rsidRPr="001764A7" w:rsidRDefault="002B0292" w:rsidP="00D54935">
      <w:pPr>
        <w:widowControl/>
        <w:ind w:left="315" w:hangingChars="150" w:hanging="315"/>
        <w:jc w:val="left"/>
        <w:rPr>
          <w:rFonts w:asciiTheme="minorEastAsia" w:hAnsiTheme="minorEastAsia"/>
          <w:color w:val="000000" w:themeColor="text1"/>
          <w:szCs w:val="21"/>
        </w:rPr>
      </w:pPr>
      <w:r w:rsidRPr="001764A7">
        <w:rPr>
          <w:rFonts w:asciiTheme="minorEastAsia" w:hAnsiTheme="minorEastAsia" w:hint="eastAsia"/>
          <w:color w:val="000000" w:themeColor="text1"/>
          <w:szCs w:val="21"/>
        </w:rPr>
        <w:t>9</w:t>
      </w:r>
      <w:r w:rsidR="00A61E62" w:rsidRPr="001764A7">
        <w:rPr>
          <w:rFonts w:asciiTheme="minorEastAsia" w:hAnsiTheme="minorEastAsia" w:hint="eastAsia"/>
          <w:color w:val="000000" w:themeColor="text1"/>
          <w:szCs w:val="21"/>
        </w:rPr>
        <w:t xml:space="preserve">　</w:t>
      </w:r>
      <w:r w:rsidR="00644E57" w:rsidRPr="001764A7">
        <w:rPr>
          <w:rFonts w:asciiTheme="minorEastAsia" w:hAnsiTheme="minorEastAsia" w:hint="eastAsia"/>
          <w:color w:val="000000" w:themeColor="text1"/>
          <w:szCs w:val="21"/>
        </w:rPr>
        <w:t>風俗営業等の規制及び業務の適正化等に関する法律に基づく届出を要する事業を営ん</w:t>
      </w:r>
    </w:p>
    <w:p w14:paraId="7FDFFBAC" w14:textId="1F00D16A" w:rsidR="00644E57" w:rsidRPr="001764A7" w:rsidRDefault="00644E57" w:rsidP="00D54935">
      <w:pPr>
        <w:widowControl/>
        <w:ind w:leftChars="100" w:left="315" w:hangingChars="50" w:hanging="105"/>
        <w:jc w:val="left"/>
        <w:rPr>
          <w:rFonts w:asciiTheme="minorEastAsia" w:hAnsiTheme="minorEastAsia"/>
          <w:color w:val="000000" w:themeColor="text1"/>
          <w:szCs w:val="21"/>
        </w:rPr>
      </w:pPr>
      <w:r w:rsidRPr="001764A7">
        <w:rPr>
          <w:rFonts w:asciiTheme="minorEastAsia" w:hAnsiTheme="minorEastAsia" w:hint="eastAsia"/>
          <w:color w:val="000000" w:themeColor="text1"/>
          <w:szCs w:val="21"/>
        </w:rPr>
        <w:t>でいないこと</w:t>
      </w:r>
      <w:r w:rsidR="00C23158" w:rsidRPr="001764A7">
        <w:rPr>
          <w:rFonts w:asciiTheme="minorEastAsia" w:hAnsiTheme="minorEastAsia" w:hint="eastAsia"/>
          <w:color w:val="000000" w:themeColor="text1"/>
          <w:szCs w:val="21"/>
        </w:rPr>
        <w:t>。</w:t>
      </w:r>
    </w:p>
    <w:p w14:paraId="4EC6EE0B" w14:textId="7C1CFF0D" w:rsidR="00644E57" w:rsidRPr="001764A7" w:rsidRDefault="00FB765E" w:rsidP="00644E57">
      <w:pPr>
        <w:widowControl/>
        <w:ind w:left="315" w:hangingChars="150" w:hanging="315"/>
        <w:jc w:val="left"/>
        <w:rPr>
          <w:rFonts w:asciiTheme="minorEastAsia" w:hAnsiTheme="minorEastAsia"/>
          <w:color w:val="000000" w:themeColor="text1"/>
          <w:szCs w:val="21"/>
        </w:rPr>
      </w:pPr>
      <w:r w:rsidRPr="001764A7">
        <w:rPr>
          <w:rFonts w:asciiTheme="minorEastAsia" w:hAnsiTheme="minorEastAsia" w:hint="eastAsia"/>
          <w:color w:val="000000" w:themeColor="text1"/>
          <w:szCs w:val="21"/>
        </w:rPr>
        <w:t>10</w:t>
      </w:r>
      <w:r w:rsidR="00A61E62" w:rsidRPr="001764A7">
        <w:rPr>
          <w:rFonts w:asciiTheme="minorEastAsia" w:hAnsiTheme="minorEastAsia" w:hint="eastAsia"/>
          <w:color w:val="000000" w:themeColor="text1"/>
          <w:szCs w:val="21"/>
        </w:rPr>
        <w:t xml:space="preserve">　</w:t>
      </w:r>
      <w:r w:rsidR="00D54935" w:rsidRPr="001764A7">
        <w:rPr>
          <w:rFonts w:asciiTheme="minorEastAsia" w:hAnsiTheme="minorEastAsia" w:hint="eastAsia"/>
          <w:color w:val="000000" w:themeColor="text1"/>
          <w:szCs w:val="21"/>
        </w:rPr>
        <w:t>過去にこの要綱に基づく補助金又は市から同種の</w:t>
      </w:r>
      <w:r w:rsidR="00644E57" w:rsidRPr="001764A7">
        <w:rPr>
          <w:rFonts w:asciiTheme="minorEastAsia" w:hAnsiTheme="minorEastAsia" w:hint="eastAsia"/>
          <w:color w:val="000000" w:themeColor="text1"/>
          <w:szCs w:val="21"/>
        </w:rPr>
        <w:t>補助金等の交付を受けていないこと</w:t>
      </w:r>
      <w:r w:rsidR="00C23158" w:rsidRPr="001764A7">
        <w:rPr>
          <w:rFonts w:asciiTheme="minorEastAsia" w:hAnsiTheme="minorEastAsia" w:hint="eastAsia"/>
          <w:color w:val="000000" w:themeColor="text1"/>
          <w:szCs w:val="21"/>
        </w:rPr>
        <w:t>。</w:t>
      </w:r>
    </w:p>
    <w:p w14:paraId="40A6FFE0" w14:textId="77777777" w:rsidR="00644E57" w:rsidRPr="001764A7" w:rsidRDefault="00644E57" w:rsidP="00644E57">
      <w:pPr>
        <w:widowControl/>
        <w:jc w:val="left"/>
        <w:rPr>
          <w:rFonts w:asciiTheme="minorEastAsia" w:hAnsiTheme="minorEastAsia"/>
          <w:color w:val="000000" w:themeColor="text1"/>
          <w:szCs w:val="21"/>
        </w:rPr>
      </w:pPr>
    </w:p>
    <w:p w14:paraId="61B31315" w14:textId="77777777" w:rsidR="00644E57" w:rsidRPr="001764A7" w:rsidRDefault="00644E57" w:rsidP="00644E57">
      <w:pPr>
        <w:rPr>
          <w:color w:val="000000" w:themeColor="text1"/>
          <w:szCs w:val="21"/>
        </w:rPr>
      </w:pPr>
      <w:r w:rsidRPr="001764A7">
        <w:rPr>
          <w:rFonts w:asciiTheme="minorEastAsia" w:hAnsiTheme="minorEastAsia" w:cs="ＭＳ Ｐゴシック" w:hint="eastAsia"/>
          <w:color w:val="000000" w:themeColor="text1"/>
          <w:kern w:val="0"/>
          <w:szCs w:val="21"/>
        </w:rPr>
        <w:t xml:space="preserve">　なお、上記誓約内容に関し、要綱の規定により補助金の交付を受けるために、津久見市が関係機関等に対し、照会、調査等を行うことを承諾いたします。</w:t>
      </w:r>
    </w:p>
    <w:sectPr w:rsidR="00644E57" w:rsidRPr="001764A7" w:rsidSect="00DE339A">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9B717" w14:textId="77777777" w:rsidR="00A1091B" w:rsidRDefault="00A1091B" w:rsidP="009D1263">
      <w:r>
        <w:separator/>
      </w:r>
    </w:p>
  </w:endnote>
  <w:endnote w:type="continuationSeparator" w:id="0">
    <w:p w14:paraId="3BE37BA1" w14:textId="77777777" w:rsidR="00A1091B" w:rsidRDefault="00A1091B" w:rsidP="009D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C9308" w14:textId="77777777" w:rsidR="00A1091B" w:rsidRDefault="00A1091B" w:rsidP="009D1263">
      <w:r>
        <w:separator/>
      </w:r>
    </w:p>
  </w:footnote>
  <w:footnote w:type="continuationSeparator" w:id="0">
    <w:p w14:paraId="7B947630" w14:textId="77777777" w:rsidR="00A1091B" w:rsidRDefault="00A1091B" w:rsidP="009D1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3910"/>
    <w:multiLevelType w:val="hybridMultilevel"/>
    <w:tmpl w:val="D188D332"/>
    <w:lvl w:ilvl="0" w:tplc="E3EC99C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C3F48E4"/>
    <w:multiLevelType w:val="hybridMultilevel"/>
    <w:tmpl w:val="4BBE4F0E"/>
    <w:lvl w:ilvl="0" w:tplc="FCD4E2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2E3FB5"/>
    <w:multiLevelType w:val="hybridMultilevel"/>
    <w:tmpl w:val="1ED2B880"/>
    <w:lvl w:ilvl="0" w:tplc="6A78E21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4EA02D4"/>
    <w:multiLevelType w:val="hybridMultilevel"/>
    <w:tmpl w:val="F13E860A"/>
    <w:lvl w:ilvl="0" w:tplc="CE342E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794DC5"/>
    <w:multiLevelType w:val="hybridMultilevel"/>
    <w:tmpl w:val="E1005FF0"/>
    <w:lvl w:ilvl="0" w:tplc="1B80874C">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401"/>
    <w:rsid w:val="000000E5"/>
    <w:rsid w:val="00000D00"/>
    <w:rsid w:val="000025CC"/>
    <w:rsid w:val="00014E8E"/>
    <w:rsid w:val="000155B3"/>
    <w:rsid w:val="000175AD"/>
    <w:rsid w:val="00024C1D"/>
    <w:rsid w:val="0002520D"/>
    <w:rsid w:val="00026B0B"/>
    <w:rsid w:val="00040E1A"/>
    <w:rsid w:val="00051F37"/>
    <w:rsid w:val="000564F1"/>
    <w:rsid w:val="00070E25"/>
    <w:rsid w:val="00073A92"/>
    <w:rsid w:val="00083BFB"/>
    <w:rsid w:val="00091415"/>
    <w:rsid w:val="0009425D"/>
    <w:rsid w:val="000A0788"/>
    <w:rsid w:val="000A0895"/>
    <w:rsid w:val="000A7C1E"/>
    <w:rsid w:val="000B14D3"/>
    <w:rsid w:val="000C5635"/>
    <w:rsid w:val="000D3792"/>
    <w:rsid w:val="000D7A3E"/>
    <w:rsid w:val="000E1501"/>
    <w:rsid w:val="000E475E"/>
    <w:rsid w:val="000E654C"/>
    <w:rsid w:val="000F0FF2"/>
    <w:rsid w:val="00103406"/>
    <w:rsid w:val="00103710"/>
    <w:rsid w:val="001114E5"/>
    <w:rsid w:val="00124186"/>
    <w:rsid w:val="0013600E"/>
    <w:rsid w:val="00141E7E"/>
    <w:rsid w:val="00153C89"/>
    <w:rsid w:val="001577C6"/>
    <w:rsid w:val="0017593C"/>
    <w:rsid w:val="001764A7"/>
    <w:rsid w:val="001B271B"/>
    <w:rsid w:val="001C0FAB"/>
    <w:rsid w:val="001C438D"/>
    <w:rsid w:val="001C5CEC"/>
    <w:rsid w:val="001D7161"/>
    <w:rsid w:val="001E37E8"/>
    <w:rsid w:val="001E5A9D"/>
    <w:rsid w:val="001E7410"/>
    <w:rsid w:val="001F2B8B"/>
    <w:rsid w:val="00200083"/>
    <w:rsid w:val="0020300F"/>
    <w:rsid w:val="0020741E"/>
    <w:rsid w:val="00207B71"/>
    <w:rsid w:val="002114A1"/>
    <w:rsid w:val="00216237"/>
    <w:rsid w:val="002174C6"/>
    <w:rsid w:val="002224A2"/>
    <w:rsid w:val="0022397E"/>
    <w:rsid w:val="0022412F"/>
    <w:rsid w:val="0023364C"/>
    <w:rsid w:val="0023515F"/>
    <w:rsid w:val="0023692B"/>
    <w:rsid w:val="002379D2"/>
    <w:rsid w:val="00242B76"/>
    <w:rsid w:val="00244953"/>
    <w:rsid w:val="00246898"/>
    <w:rsid w:val="0025499B"/>
    <w:rsid w:val="00262FA9"/>
    <w:rsid w:val="0027200C"/>
    <w:rsid w:val="002748F2"/>
    <w:rsid w:val="00276652"/>
    <w:rsid w:val="00276A9D"/>
    <w:rsid w:val="002916C1"/>
    <w:rsid w:val="00295270"/>
    <w:rsid w:val="00296219"/>
    <w:rsid w:val="00296FDB"/>
    <w:rsid w:val="002A4776"/>
    <w:rsid w:val="002B0292"/>
    <w:rsid w:val="002B25D0"/>
    <w:rsid w:val="002B4093"/>
    <w:rsid w:val="002C1A4E"/>
    <w:rsid w:val="002C5226"/>
    <w:rsid w:val="002E12A3"/>
    <w:rsid w:val="002F15FC"/>
    <w:rsid w:val="002F1EA6"/>
    <w:rsid w:val="002F504F"/>
    <w:rsid w:val="002F7BD7"/>
    <w:rsid w:val="003059B7"/>
    <w:rsid w:val="003066C3"/>
    <w:rsid w:val="003127EE"/>
    <w:rsid w:val="0032064B"/>
    <w:rsid w:val="0033510C"/>
    <w:rsid w:val="00350515"/>
    <w:rsid w:val="00355E4B"/>
    <w:rsid w:val="00361E05"/>
    <w:rsid w:val="00363A1F"/>
    <w:rsid w:val="00384490"/>
    <w:rsid w:val="003878CF"/>
    <w:rsid w:val="003A39A8"/>
    <w:rsid w:val="003A784B"/>
    <w:rsid w:val="003C2001"/>
    <w:rsid w:val="003D2411"/>
    <w:rsid w:val="003D44BB"/>
    <w:rsid w:val="003E3863"/>
    <w:rsid w:val="003E6835"/>
    <w:rsid w:val="003E7C5E"/>
    <w:rsid w:val="003F288B"/>
    <w:rsid w:val="003F43A7"/>
    <w:rsid w:val="00405FD0"/>
    <w:rsid w:val="00406595"/>
    <w:rsid w:val="00406BCC"/>
    <w:rsid w:val="004220DF"/>
    <w:rsid w:val="00423FCD"/>
    <w:rsid w:val="00425DCF"/>
    <w:rsid w:val="00425F4E"/>
    <w:rsid w:val="004356E0"/>
    <w:rsid w:val="00436BEB"/>
    <w:rsid w:val="004417D7"/>
    <w:rsid w:val="004446EC"/>
    <w:rsid w:val="004501D2"/>
    <w:rsid w:val="00461734"/>
    <w:rsid w:val="00462A1C"/>
    <w:rsid w:val="00473FC3"/>
    <w:rsid w:val="004743A8"/>
    <w:rsid w:val="00475084"/>
    <w:rsid w:val="0048041B"/>
    <w:rsid w:val="0048270C"/>
    <w:rsid w:val="004868B2"/>
    <w:rsid w:val="004A0E47"/>
    <w:rsid w:val="004A6F52"/>
    <w:rsid w:val="004A7C39"/>
    <w:rsid w:val="004B3A04"/>
    <w:rsid w:val="004B586E"/>
    <w:rsid w:val="004C32E9"/>
    <w:rsid w:val="004D04B7"/>
    <w:rsid w:val="004D6348"/>
    <w:rsid w:val="004F1813"/>
    <w:rsid w:val="004F276F"/>
    <w:rsid w:val="004F4657"/>
    <w:rsid w:val="004F58B3"/>
    <w:rsid w:val="005152CB"/>
    <w:rsid w:val="00532BD3"/>
    <w:rsid w:val="00544EA8"/>
    <w:rsid w:val="00550B72"/>
    <w:rsid w:val="005538CB"/>
    <w:rsid w:val="00562E24"/>
    <w:rsid w:val="005647A1"/>
    <w:rsid w:val="005651E7"/>
    <w:rsid w:val="00577B25"/>
    <w:rsid w:val="00581709"/>
    <w:rsid w:val="00584E2A"/>
    <w:rsid w:val="00596755"/>
    <w:rsid w:val="005A1B56"/>
    <w:rsid w:val="005B143F"/>
    <w:rsid w:val="005B2829"/>
    <w:rsid w:val="005C7F53"/>
    <w:rsid w:val="005D36EA"/>
    <w:rsid w:val="005E2542"/>
    <w:rsid w:val="005E41A9"/>
    <w:rsid w:val="00600BDD"/>
    <w:rsid w:val="0060322A"/>
    <w:rsid w:val="0060389F"/>
    <w:rsid w:val="0060470B"/>
    <w:rsid w:val="00606189"/>
    <w:rsid w:val="00610494"/>
    <w:rsid w:val="00613E69"/>
    <w:rsid w:val="00615D49"/>
    <w:rsid w:val="00616C07"/>
    <w:rsid w:val="00635967"/>
    <w:rsid w:val="006363A6"/>
    <w:rsid w:val="0064303E"/>
    <w:rsid w:val="00644E57"/>
    <w:rsid w:val="00650E06"/>
    <w:rsid w:val="0065100D"/>
    <w:rsid w:val="00653199"/>
    <w:rsid w:val="00653B03"/>
    <w:rsid w:val="00661E89"/>
    <w:rsid w:val="006A7C72"/>
    <w:rsid w:val="006B2C82"/>
    <w:rsid w:val="006B7CBF"/>
    <w:rsid w:val="006C0DE8"/>
    <w:rsid w:val="006C6372"/>
    <w:rsid w:val="006C6E5A"/>
    <w:rsid w:val="006D1716"/>
    <w:rsid w:val="006E7B68"/>
    <w:rsid w:val="006F2029"/>
    <w:rsid w:val="00706149"/>
    <w:rsid w:val="00711A90"/>
    <w:rsid w:val="007129D7"/>
    <w:rsid w:val="0072441E"/>
    <w:rsid w:val="00735785"/>
    <w:rsid w:val="0074113B"/>
    <w:rsid w:val="00750A37"/>
    <w:rsid w:val="00753F43"/>
    <w:rsid w:val="00790576"/>
    <w:rsid w:val="00790971"/>
    <w:rsid w:val="007A5FA1"/>
    <w:rsid w:val="007B1C02"/>
    <w:rsid w:val="007B62B0"/>
    <w:rsid w:val="007C0924"/>
    <w:rsid w:val="007C0D4C"/>
    <w:rsid w:val="007D5663"/>
    <w:rsid w:val="007E1F2B"/>
    <w:rsid w:val="007F3E89"/>
    <w:rsid w:val="00802F65"/>
    <w:rsid w:val="008035B6"/>
    <w:rsid w:val="00804D7C"/>
    <w:rsid w:val="008368EC"/>
    <w:rsid w:val="00841E23"/>
    <w:rsid w:val="00845F8C"/>
    <w:rsid w:val="00855E45"/>
    <w:rsid w:val="00861D3A"/>
    <w:rsid w:val="00867FA0"/>
    <w:rsid w:val="0087091B"/>
    <w:rsid w:val="00876F73"/>
    <w:rsid w:val="008803E0"/>
    <w:rsid w:val="00880D3D"/>
    <w:rsid w:val="008823EC"/>
    <w:rsid w:val="00894C79"/>
    <w:rsid w:val="00897241"/>
    <w:rsid w:val="008A62AE"/>
    <w:rsid w:val="008A6EB2"/>
    <w:rsid w:val="008B016C"/>
    <w:rsid w:val="008B6581"/>
    <w:rsid w:val="008C3595"/>
    <w:rsid w:val="008C381A"/>
    <w:rsid w:val="008C7FFC"/>
    <w:rsid w:val="008D0681"/>
    <w:rsid w:val="008D14CF"/>
    <w:rsid w:val="008D3AD0"/>
    <w:rsid w:val="008E252E"/>
    <w:rsid w:val="008E4CE5"/>
    <w:rsid w:val="008F44B0"/>
    <w:rsid w:val="008F5353"/>
    <w:rsid w:val="00903468"/>
    <w:rsid w:val="00915C06"/>
    <w:rsid w:val="00917B79"/>
    <w:rsid w:val="009204D8"/>
    <w:rsid w:val="0093070E"/>
    <w:rsid w:val="00930F0F"/>
    <w:rsid w:val="00944183"/>
    <w:rsid w:val="00945A80"/>
    <w:rsid w:val="0094772B"/>
    <w:rsid w:val="00951DA0"/>
    <w:rsid w:val="00961745"/>
    <w:rsid w:val="00964DDF"/>
    <w:rsid w:val="009665EE"/>
    <w:rsid w:val="00966CFC"/>
    <w:rsid w:val="009722C5"/>
    <w:rsid w:val="00981AFB"/>
    <w:rsid w:val="00983FC9"/>
    <w:rsid w:val="009962C5"/>
    <w:rsid w:val="009A0FEB"/>
    <w:rsid w:val="009A30F4"/>
    <w:rsid w:val="009A61F9"/>
    <w:rsid w:val="009B70F5"/>
    <w:rsid w:val="009B78EE"/>
    <w:rsid w:val="009C23A4"/>
    <w:rsid w:val="009C6532"/>
    <w:rsid w:val="009D1166"/>
    <w:rsid w:val="009D1263"/>
    <w:rsid w:val="009E1401"/>
    <w:rsid w:val="009E77A9"/>
    <w:rsid w:val="009F68CD"/>
    <w:rsid w:val="00A1091B"/>
    <w:rsid w:val="00A159D4"/>
    <w:rsid w:val="00A20C17"/>
    <w:rsid w:val="00A2532A"/>
    <w:rsid w:val="00A25689"/>
    <w:rsid w:val="00A27834"/>
    <w:rsid w:val="00A27C88"/>
    <w:rsid w:val="00A3002F"/>
    <w:rsid w:val="00A32BB8"/>
    <w:rsid w:val="00A45E05"/>
    <w:rsid w:val="00A47026"/>
    <w:rsid w:val="00A57856"/>
    <w:rsid w:val="00A603D6"/>
    <w:rsid w:val="00A6078D"/>
    <w:rsid w:val="00A61E62"/>
    <w:rsid w:val="00A71E29"/>
    <w:rsid w:val="00A75CBA"/>
    <w:rsid w:val="00A85F2C"/>
    <w:rsid w:val="00A87A9A"/>
    <w:rsid w:val="00A94E99"/>
    <w:rsid w:val="00AA5624"/>
    <w:rsid w:val="00AA5901"/>
    <w:rsid w:val="00AB17CF"/>
    <w:rsid w:val="00AC0682"/>
    <w:rsid w:val="00AC0E53"/>
    <w:rsid w:val="00AC3A98"/>
    <w:rsid w:val="00AD0FFE"/>
    <w:rsid w:val="00AD36BC"/>
    <w:rsid w:val="00AD5E6D"/>
    <w:rsid w:val="00AE27E9"/>
    <w:rsid w:val="00B10536"/>
    <w:rsid w:val="00B137A5"/>
    <w:rsid w:val="00B1762C"/>
    <w:rsid w:val="00B23594"/>
    <w:rsid w:val="00B43A38"/>
    <w:rsid w:val="00B50502"/>
    <w:rsid w:val="00B53317"/>
    <w:rsid w:val="00B61A51"/>
    <w:rsid w:val="00B62768"/>
    <w:rsid w:val="00B739D9"/>
    <w:rsid w:val="00B803D2"/>
    <w:rsid w:val="00B90325"/>
    <w:rsid w:val="00B9367C"/>
    <w:rsid w:val="00BA5DF5"/>
    <w:rsid w:val="00BB1137"/>
    <w:rsid w:val="00BB7463"/>
    <w:rsid w:val="00BC69E6"/>
    <w:rsid w:val="00BD4C3B"/>
    <w:rsid w:val="00BE3437"/>
    <w:rsid w:val="00C0039E"/>
    <w:rsid w:val="00C07BBA"/>
    <w:rsid w:val="00C07DCC"/>
    <w:rsid w:val="00C12B6B"/>
    <w:rsid w:val="00C21C70"/>
    <w:rsid w:val="00C23158"/>
    <w:rsid w:val="00C308F9"/>
    <w:rsid w:val="00C321D2"/>
    <w:rsid w:val="00C430C4"/>
    <w:rsid w:val="00C77216"/>
    <w:rsid w:val="00C77EAD"/>
    <w:rsid w:val="00C81E11"/>
    <w:rsid w:val="00C84742"/>
    <w:rsid w:val="00CA0176"/>
    <w:rsid w:val="00CA1A55"/>
    <w:rsid w:val="00CB668B"/>
    <w:rsid w:val="00CC4139"/>
    <w:rsid w:val="00CC4F1D"/>
    <w:rsid w:val="00CC5E5D"/>
    <w:rsid w:val="00CD5876"/>
    <w:rsid w:val="00CE27D7"/>
    <w:rsid w:val="00CE3220"/>
    <w:rsid w:val="00CE5847"/>
    <w:rsid w:val="00CF2531"/>
    <w:rsid w:val="00CF4267"/>
    <w:rsid w:val="00CF4BFE"/>
    <w:rsid w:val="00D02876"/>
    <w:rsid w:val="00D07436"/>
    <w:rsid w:val="00D15362"/>
    <w:rsid w:val="00D207BE"/>
    <w:rsid w:val="00D21209"/>
    <w:rsid w:val="00D31678"/>
    <w:rsid w:val="00D4620E"/>
    <w:rsid w:val="00D5002D"/>
    <w:rsid w:val="00D54935"/>
    <w:rsid w:val="00D650B8"/>
    <w:rsid w:val="00D7437A"/>
    <w:rsid w:val="00D756D6"/>
    <w:rsid w:val="00D813C3"/>
    <w:rsid w:val="00D846D6"/>
    <w:rsid w:val="00D8513B"/>
    <w:rsid w:val="00D87AD7"/>
    <w:rsid w:val="00DA05DF"/>
    <w:rsid w:val="00DA5313"/>
    <w:rsid w:val="00DB46CE"/>
    <w:rsid w:val="00DB66A6"/>
    <w:rsid w:val="00DB6768"/>
    <w:rsid w:val="00DB67A5"/>
    <w:rsid w:val="00DC0718"/>
    <w:rsid w:val="00DC31A8"/>
    <w:rsid w:val="00DD548F"/>
    <w:rsid w:val="00DD569D"/>
    <w:rsid w:val="00DD72AA"/>
    <w:rsid w:val="00DE14E3"/>
    <w:rsid w:val="00DE339A"/>
    <w:rsid w:val="00DF169E"/>
    <w:rsid w:val="00E02BA6"/>
    <w:rsid w:val="00E1017D"/>
    <w:rsid w:val="00E322AF"/>
    <w:rsid w:val="00E40661"/>
    <w:rsid w:val="00E424BE"/>
    <w:rsid w:val="00E53C18"/>
    <w:rsid w:val="00E53D29"/>
    <w:rsid w:val="00E65C73"/>
    <w:rsid w:val="00E66E26"/>
    <w:rsid w:val="00E67360"/>
    <w:rsid w:val="00E740C0"/>
    <w:rsid w:val="00E80D3F"/>
    <w:rsid w:val="00E83993"/>
    <w:rsid w:val="00E93993"/>
    <w:rsid w:val="00E948B2"/>
    <w:rsid w:val="00EA5B1A"/>
    <w:rsid w:val="00EA74DA"/>
    <w:rsid w:val="00EB1C8F"/>
    <w:rsid w:val="00EC5982"/>
    <w:rsid w:val="00ED0AD9"/>
    <w:rsid w:val="00EE77F8"/>
    <w:rsid w:val="00EF607B"/>
    <w:rsid w:val="00F017C8"/>
    <w:rsid w:val="00F03ECC"/>
    <w:rsid w:val="00F071F5"/>
    <w:rsid w:val="00F10D36"/>
    <w:rsid w:val="00F11057"/>
    <w:rsid w:val="00F1585A"/>
    <w:rsid w:val="00F17251"/>
    <w:rsid w:val="00F30439"/>
    <w:rsid w:val="00F3423A"/>
    <w:rsid w:val="00F46816"/>
    <w:rsid w:val="00F518ED"/>
    <w:rsid w:val="00F5259F"/>
    <w:rsid w:val="00F7284D"/>
    <w:rsid w:val="00F73FBD"/>
    <w:rsid w:val="00F771C5"/>
    <w:rsid w:val="00F7794E"/>
    <w:rsid w:val="00F8445A"/>
    <w:rsid w:val="00F85D4D"/>
    <w:rsid w:val="00F952C3"/>
    <w:rsid w:val="00F961E0"/>
    <w:rsid w:val="00F9714E"/>
    <w:rsid w:val="00FB6A5B"/>
    <w:rsid w:val="00FB765E"/>
    <w:rsid w:val="00FC48A1"/>
    <w:rsid w:val="00FD7615"/>
    <w:rsid w:val="00FE2484"/>
    <w:rsid w:val="00FE4D67"/>
    <w:rsid w:val="00FF31E8"/>
    <w:rsid w:val="00FF50E2"/>
    <w:rsid w:val="00FF6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8F7501"/>
  <w15:docId w15:val="{B30A5404-3B00-4A58-B0D1-24FDB2BD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1401"/>
  </w:style>
  <w:style w:type="character" w:customStyle="1" w:styleId="a4">
    <w:name w:val="日付 (文字)"/>
    <w:basedOn w:val="a0"/>
    <w:link w:val="a3"/>
    <w:uiPriority w:val="99"/>
    <w:semiHidden/>
    <w:rsid w:val="009E1401"/>
  </w:style>
  <w:style w:type="paragraph" w:styleId="a5">
    <w:name w:val="header"/>
    <w:basedOn w:val="a"/>
    <w:link w:val="a6"/>
    <w:uiPriority w:val="99"/>
    <w:unhideWhenUsed/>
    <w:rsid w:val="009D1263"/>
    <w:pPr>
      <w:tabs>
        <w:tab w:val="center" w:pos="4252"/>
        <w:tab w:val="right" w:pos="8504"/>
      </w:tabs>
      <w:snapToGrid w:val="0"/>
    </w:pPr>
  </w:style>
  <w:style w:type="character" w:customStyle="1" w:styleId="a6">
    <w:name w:val="ヘッダー (文字)"/>
    <w:basedOn w:val="a0"/>
    <w:link w:val="a5"/>
    <w:uiPriority w:val="99"/>
    <w:rsid w:val="009D1263"/>
  </w:style>
  <w:style w:type="paragraph" w:styleId="a7">
    <w:name w:val="footer"/>
    <w:basedOn w:val="a"/>
    <w:link w:val="a8"/>
    <w:uiPriority w:val="99"/>
    <w:unhideWhenUsed/>
    <w:rsid w:val="009D1263"/>
    <w:pPr>
      <w:tabs>
        <w:tab w:val="center" w:pos="4252"/>
        <w:tab w:val="right" w:pos="8504"/>
      </w:tabs>
      <w:snapToGrid w:val="0"/>
    </w:pPr>
  </w:style>
  <w:style w:type="character" w:customStyle="1" w:styleId="a8">
    <w:name w:val="フッター (文字)"/>
    <w:basedOn w:val="a0"/>
    <w:link w:val="a7"/>
    <w:uiPriority w:val="99"/>
    <w:rsid w:val="009D1263"/>
  </w:style>
  <w:style w:type="table" w:styleId="a9">
    <w:name w:val="Table Grid"/>
    <w:basedOn w:val="a1"/>
    <w:uiPriority w:val="59"/>
    <w:rsid w:val="0091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823E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823EC"/>
    <w:rPr>
      <w:rFonts w:asciiTheme="majorHAnsi" w:eastAsiaTheme="majorEastAsia" w:hAnsiTheme="majorHAnsi" w:cstheme="majorBidi"/>
      <w:sz w:val="18"/>
      <w:szCs w:val="18"/>
    </w:rPr>
  </w:style>
  <w:style w:type="paragraph" w:styleId="2">
    <w:name w:val="Intense Quote"/>
    <w:basedOn w:val="a"/>
    <w:next w:val="a"/>
    <w:link w:val="20"/>
    <w:uiPriority w:val="30"/>
    <w:qFormat/>
    <w:rsid w:val="006D171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0">
    <w:name w:val="引用文 2 (文字)"/>
    <w:basedOn w:val="a0"/>
    <w:link w:val="2"/>
    <w:uiPriority w:val="30"/>
    <w:rsid w:val="006D1716"/>
    <w:rPr>
      <w:i/>
      <w:iCs/>
      <w:color w:val="4F81BD" w:themeColor="accent1"/>
    </w:rPr>
  </w:style>
  <w:style w:type="paragraph" w:styleId="ac">
    <w:name w:val="List Paragraph"/>
    <w:basedOn w:val="a"/>
    <w:uiPriority w:val="34"/>
    <w:qFormat/>
    <w:rsid w:val="004220DF"/>
    <w:pPr>
      <w:ind w:leftChars="400" w:left="840"/>
    </w:pPr>
  </w:style>
  <w:style w:type="character" w:styleId="ad">
    <w:name w:val="annotation reference"/>
    <w:basedOn w:val="a0"/>
    <w:uiPriority w:val="99"/>
    <w:semiHidden/>
    <w:unhideWhenUsed/>
    <w:rsid w:val="00425DCF"/>
    <w:rPr>
      <w:sz w:val="18"/>
      <w:szCs w:val="18"/>
    </w:rPr>
  </w:style>
  <w:style w:type="paragraph" w:styleId="ae">
    <w:name w:val="annotation text"/>
    <w:basedOn w:val="a"/>
    <w:link w:val="af"/>
    <w:uiPriority w:val="99"/>
    <w:semiHidden/>
    <w:unhideWhenUsed/>
    <w:rsid w:val="00425DCF"/>
    <w:pPr>
      <w:jc w:val="left"/>
    </w:pPr>
  </w:style>
  <w:style w:type="character" w:customStyle="1" w:styleId="af">
    <w:name w:val="コメント文字列 (文字)"/>
    <w:basedOn w:val="a0"/>
    <w:link w:val="ae"/>
    <w:uiPriority w:val="99"/>
    <w:semiHidden/>
    <w:rsid w:val="00425DCF"/>
  </w:style>
  <w:style w:type="paragraph" w:styleId="af0">
    <w:name w:val="annotation subject"/>
    <w:basedOn w:val="ae"/>
    <w:next w:val="ae"/>
    <w:link w:val="af1"/>
    <w:uiPriority w:val="99"/>
    <w:semiHidden/>
    <w:unhideWhenUsed/>
    <w:rsid w:val="00425DCF"/>
    <w:rPr>
      <w:b/>
      <w:bCs/>
    </w:rPr>
  </w:style>
  <w:style w:type="character" w:customStyle="1" w:styleId="af1">
    <w:name w:val="コメント内容 (文字)"/>
    <w:basedOn w:val="af"/>
    <w:link w:val="af0"/>
    <w:uiPriority w:val="99"/>
    <w:semiHidden/>
    <w:rsid w:val="00425DCF"/>
    <w:rPr>
      <w:b/>
      <w:bCs/>
    </w:rPr>
  </w:style>
  <w:style w:type="paragraph" w:styleId="af2">
    <w:name w:val="Note Heading"/>
    <w:basedOn w:val="a"/>
    <w:next w:val="a"/>
    <w:link w:val="af3"/>
    <w:uiPriority w:val="99"/>
    <w:unhideWhenUsed/>
    <w:rsid w:val="00644E57"/>
    <w:pPr>
      <w:jc w:val="center"/>
    </w:pPr>
  </w:style>
  <w:style w:type="character" w:customStyle="1" w:styleId="af3">
    <w:name w:val="記 (文字)"/>
    <w:basedOn w:val="a0"/>
    <w:link w:val="af2"/>
    <w:uiPriority w:val="99"/>
    <w:rsid w:val="00644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F686-40C7-45D4-AEEA-821D194F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sukumi</cp:lastModifiedBy>
  <cp:revision>8</cp:revision>
  <cp:lastPrinted>2018-09-26T10:29:00Z</cp:lastPrinted>
  <dcterms:created xsi:type="dcterms:W3CDTF">2018-09-25T11:25:00Z</dcterms:created>
  <dcterms:modified xsi:type="dcterms:W3CDTF">2018-10-11T07:20:00Z</dcterms:modified>
</cp:coreProperties>
</file>